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22B8" w14:textId="77777777" w:rsidR="001511D9" w:rsidRPr="00A2403C" w:rsidRDefault="001511D9" w:rsidP="00A803B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623B84C" w14:textId="77777777" w:rsidR="001511D9" w:rsidRPr="00A2403C" w:rsidRDefault="001511D9" w:rsidP="00A803B7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A2403C" w14:paraId="2519AE1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1213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5C5445" w14:textId="07D71F2C" w:rsidR="001511D9" w:rsidRPr="00A2403C" w:rsidRDefault="00FE2342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1.B</w:t>
            </w:r>
            <w:proofErr w:type="spellEnd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proofErr w:type="gramStart"/>
            <w:r w:rsid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WP</w:t>
            </w:r>
            <w:proofErr w:type="spellEnd"/>
            <w:proofErr w:type="gramEnd"/>
          </w:p>
        </w:tc>
      </w:tr>
      <w:tr w:rsidR="001511D9" w:rsidRPr="00A2403C" w14:paraId="4A79E4D9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5B8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3AFB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81AD" w14:textId="2145CAFF" w:rsidR="00A21228" w:rsidRPr="00A2403C" w:rsidRDefault="00A803B7" w:rsidP="00A803B7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r w:rsidRPr="00A2403C">
              <w:rPr>
                <w:rFonts w:ascii="Times New Roman" w:hAnsi="Times New Roman" w:cs="Times New Roman"/>
                <w:b/>
              </w:rPr>
              <w:t>Wprowadzenie do pedeutologii</w:t>
            </w:r>
          </w:p>
          <w:p w14:paraId="3859074D" w14:textId="01F60BAD" w:rsidR="001E1B38" w:rsidRPr="00D86DF6" w:rsidRDefault="00A803B7" w:rsidP="00A803B7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403C">
              <w:rPr>
                <w:rFonts w:ascii="Times New Roman" w:hAnsi="Times New Roman" w:cs="Times New Roman"/>
                <w:b/>
              </w:rPr>
              <w:t>Introduction</w:t>
            </w:r>
            <w:proofErr w:type="spellEnd"/>
            <w:r w:rsidRPr="00A2403C">
              <w:rPr>
                <w:rFonts w:ascii="Times New Roman" w:hAnsi="Times New Roman" w:cs="Times New Roman"/>
                <w:b/>
              </w:rPr>
              <w:t xml:space="preserve"> to </w:t>
            </w:r>
            <w:proofErr w:type="spellStart"/>
            <w:r w:rsidRPr="00A2403C">
              <w:rPr>
                <w:rFonts w:ascii="Times New Roman" w:hAnsi="Times New Roman" w:cs="Times New Roman"/>
                <w:b/>
              </w:rPr>
              <w:t>pedeutology</w:t>
            </w:r>
            <w:proofErr w:type="spellEnd"/>
          </w:p>
        </w:tc>
      </w:tr>
      <w:tr w:rsidR="001511D9" w:rsidRPr="00A2403C" w14:paraId="4D66126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46F" w14:textId="77777777" w:rsidR="001511D9" w:rsidRPr="00D86DF6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BA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AB1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FDE0929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1245C1" w14:textId="77777777" w:rsidR="001511D9" w:rsidRPr="00A2403C" w:rsidRDefault="001511D9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2403C" w14:paraId="0C73E3C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F17A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288" w14:textId="77777777" w:rsidR="001511D9" w:rsidRPr="00A2403C" w:rsidRDefault="001D2FD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A2403C" w14:paraId="4480A9C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625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886" w14:textId="77777777" w:rsidR="001511D9" w:rsidRPr="00A2403C" w:rsidRDefault="00DB29D4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D2FDD"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cjonarne/niestacjonarne</w:t>
            </w:r>
          </w:p>
        </w:tc>
      </w:tr>
      <w:tr w:rsidR="001511D9" w:rsidRPr="00A2403C" w14:paraId="3D8398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CC1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A34" w14:textId="56794054" w:rsidR="00283E57" w:rsidRPr="00A2403C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</w:p>
        </w:tc>
      </w:tr>
      <w:tr w:rsidR="001511D9" w:rsidRPr="00A2403C" w14:paraId="159BB30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A1C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516" w14:textId="77777777" w:rsidR="001511D9" w:rsidRPr="00A2403C" w:rsidRDefault="00DB29D4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1D2FDD"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1511D9" w:rsidRPr="00A2403C" w14:paraId="63F8CBE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0A81" w14:textId="77777777" w:rsidR="001511D9" w:rsidRPr="00A2403C" w:rsidRDefault="001511D9" w:rsidP="00A803B7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1DF" w14:textId="61742E9C" w:rsidR="001511D9" w:rsidRPr="00A2403C" w:rsidRDefault="00A803B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. dr hab. Wanda Dróżka</w:t>
            </w:r>
          </w:p>
        </w:tc>
      </w:tr>
      <w:tr w:rsidR="001511D9" w:rsidRPr="00A2403C" w14:paraId="5A1B50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889" w14:textId="77777777" w:rsidR="001511D9" w:rsidRPr="00A2403C" w:rsidRDefault="00AC5C34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064" w14:textId="6257314F" w:rsidR="001511D9" w:rsidRPr="00A2403C" w:rsidRDefault="00A803B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da.drozka@ujk.edu.pl</w:t>
            </w:r>
          </w:p>
        </w:tc>
      </w:tr>
    </w:tbl>
    <w:p w14:paraId="64DA031E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AB6894A" w14:textId="77777777" w:rsidR="001511D9" w:rsidRPr="00A2403C" w:rsidRDefault="001511D9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A2403C" w14:paraId="3C76E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AB3B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DFB" w14:textId="77777777" w:rsidR="001511D9" w:rsidRPr="00A2403C" w:rsidRDefault="007F43C3" w:rsidP="00A803B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A2403C" w14:paraId="0C88E04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3E7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1F1" w14:textId="77777777" w:rsidR="001D4D83" w:rsidRPr="00A2403C" w:rsidRDefault="002552A8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</w:tbl>
    <w:p w14:paraId="7A1051F6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F255296" w14:textId="77777777" w:rsidR="001E4083" w:rsidRPr="00A2403C" w:rsidRDefault="001E4083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A2403C" w14:paraId="5FF219E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706" w14:textId="77777777" w:rsidR="001511D9" w:rsidRPr="00A2403C" w:rsidRDefault="001511D9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58D" w14:textId="77777777" w:rsidR="001511D9" w:rsidRPr="00A2403C" w:rsidRDefault="007F43C3" w:rsidP="00A803B7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A2403C" w14:paraId="5B60C6D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2C7" w14:textId="77777777" w:rsidR="001511D9" w:rsidRPr="00A2403C" w:rsidRDefault="00B6239F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DBE5" w14:textId="77777777" w:rsidR="001511D9" w:rsidRPr="00A2403C" w:rsidRDefault="001D2FDD" w:rsidP="00A803B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A2403C">
              <w:rPr>
                <w:sz w:val="20"/>
                <w:szCs w:val="20"/>
              </w:rPr>
              <w:t xml:space="preserve">Pomieszczenia dydaktyczne </w:t>
            </w:r>
            <w:proofErr w:type="spellStart"/>
            <w:r w:rsidRPr="00A2403C">
              <w:rPr>
                <w:sz w:val="20"/>
                <w:szCs w:val="20"/>
              </w:rPr>
              <w:t>UJK</w:t>
            </w:r>
            <w:proofErr w:type="spellEnd"/>
          </w:p>
        </w:tc>
      </w:tr>
      <w:tr w:rsidR="001511D9" w:rsidRPr="00A2403C" w14:paraId="18F8B06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077" w14:textId="77777777" w:rsidR="001511D9" w:rsidRPr="00A2403C" w:rsidRDefault="00D42CEB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076" w14:textId="7170D853" w:rsidR="001511D9" w:rsidRPr="00A2403C" w:rsidRDefault="00A803B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A2403C" w14:paraId="6C700D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355" w14:textId="77777777" w:rsidR="001511D9" w:rsidRPr="00A2403C" w:rsidRDefault="001511D9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F69" w14:textId="6EE56A6D" w:rsidR="00515B0F" w:rsidRPr="00A2403C" w:rsidRDefault="00A803B7" w:rsidP="00A803B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2403C">
              <w:rPr>
                <w:sz w:val="20"/>
                <w:szCs w:val="20"/>
              </w:rPr>
              <w:t>Metody podające (wykład, prezentacja multimedialna)</w:t>
            </w:r>
          </w:p>
        </w:tc>
      </w:tr>
      <w:tr w:rsidR="00A803B7" w:rsidRPr="00A2403C" w14:paraId="72380E35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69EA" w14:textId="77777777" w:rsidR="00A803B7" w:rsidRPr="00A2403C" w:rsidRDefault="00A803B7" w:rsidP="00A803B7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F5" w14:textId="77777777" w:rsidR="00A803B7" w:rsidRPr="00A2403C" w:rsidRDefault="00A803B7" w:rsidP="00A803B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D118B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y Ch., Rozwój zawodowy nauczyciela. Uczenie się przez całe życie, Tłum. J. Michalak, Wyd. </w:t>
            </w: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P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04</w:t>
            </w:r>
          </w:p>
          <w:p w14:paraId="4B96CAA0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óżka W., Generacja wielkiej zmiany. Studium autobiografii średniego pokolenia nauczycieli polskich 2004, Kielce 2008</w:t>
            </w:r>
          </w:p>
          <w:p w14:paraId="72E840C0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óżka W., Młode pokolenie nauczycieli. Studium autobiografii młodych nauczycieli polskich lat dziewięćdziesiątych, Kielce 1997, 2002 </w:t>
            </w:r>
          </w:p>
          <w:p w14:paraId="0FA443E9" w14:textId="77777777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wiatkowska H., Pedeutologia,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icyna Wydawnicza Łośgraf</w:t>
            </w:r>
            <w:r w:rsidRPr="00D662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 Warszawa 2012</w:t>
            </w:r>
          </w:p>
          <w:p w14:paraId="7AFA5FBF" w14:textId="422B3BDC" w:rsidR="00A803B7" w:rsidRPr="00D6626D" w:rsidRDefault="00A803B7" w:rsidP="007A3BC7">
            <w:pPr>
              <w:numPr>
                <w:ilvl w:val="0"/>
                <w:numId w:val="45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ck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., Trudności wychowawcze: być nauczycielem w czasie zmian społeczno-kulturowych, Przekł. E. Cieślik, Wyd. </w:t>
            </w: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P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Gdańsk 2007.</w:t>
            </w:r>
          </w:p>
        </w:tc>
      </w:tr>
      <w:tr w:rsidR="00A803B7" w:rsidRPr="00A2403C" w14:paraId="2324129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FC7" w14:textId="77777777" w:rsidR="00A803B7" w:rsidRPr="00A2403C" w:rsidRDefault="00A803B7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E1F" w14:textId="77777777" w:rsidR="00A803B7" w:rsidRPr="00A2403C" w:rsidRDefault="00A803B7" w:rsidP="00A803B7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E5D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óżka W., Nauczyciel. Autobiografia. Pokolenia, Kielce 2002</w:t>
            </w:r>
          </w:p>
          <w:p w14:paraId="5704B744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łek B., Poznawcze potrzeby nauczycieli, Wyd. Nauk. UJ, Kraków 2010</w:t>
            </w:r>
          </w:p>
          <w:p w14:paraId="6AF7919A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  <w:tab w:val="left" w:pos="765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gowicz J., O nauczycielu- filozofia nauczania i wychowania, Warszawa 1975</w:t>
            </w:r>
          </w:p>
          <w:p w14:paraId="6E03EBD9" w14:textId="77777777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urawska B., </w:t>
            </w: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tkiewicz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., Dolata R., Wsparcie rozwoju zawodowego a potrzeby nauczycieli w tym zakresie, Warszawa 2005, </w:t>
            </w: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SP</w:t>
            </w:r>
            <w:proofErr w:type="spellEnd"/>
          </w:p>
          <w:p w14:paraId="6FF4F33B" w14:textId="370C4D72" w:rsidR="00A803B7" w:rsidRPr="00D6626D" w:rsidRDefault="00A803B7" w:rsidP="007A3BC7">
            <w:pPr>
              <w:numPr>
                <w:ilvl w:val="0"/>
                <w:numId w:val="46"/>
              </w:numPr>
              <w:tabs>
                <w:tab w:val="clear" w:pos="720"/>
                <w:tab w:val="num" w:pos="254"/>
              </w:tabs>
              <w:suppressAutoHyphens/>
              <w:ind w:left="254" w:hanging="2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uczyciel i kształcenie nauczycieli. Zmiany i wyzwania, Pod   red. W. </w:t>
            </w: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nera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M. S. Szymańskiego, Wyd. Akadem. „Żak”, Warszawa 2005.</w:t>
            </w:r>
          </w:p>
        </w:tc>
      </w:tr>
    </w:tbl>
    <w:p w14:paraId="39E959DC" w14:textId="77777777" w:rsidR="001511D9" w:rsidRPr="00A2403C" w:rsidRDefault="001511D9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291933" w14:textId="77777777" w:rsidR="001511D9" w:rsidRPr="00A2403C" w:rsidRDefault="001511D9" w:rsidP="00A803B7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A2403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6626D" w:rsidRPr="00D6626D" w14:paraId="02B14553" w14:textId="77777777" w:rsidTr="00FA270B">
        <w:trPr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FEB" w14:textId="77777777" w:rsidR="0066006C" w:rsidRPr="00D6626D" w:rsidRDefault="0066006C" w:rsidP="00A803B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27614C5" w14:textId="77777777" w:rsidR="00D6472F" w:rsidRPr="00D6626D" w:rsidRDefault="00D6472F" w:rsidP="00A803B7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Wykłady</w:t>
            </w:r>
          </w:p>
          <w:p w14:paraId="1BE26AF8" w14:textId="4BAB15CD" w:rsidR="00A803B7" w:rsidRPr="00D6626D" w:rsidRDefault="00A803B7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zapoznanie studentów z teoretycznymi założeniami pedeutologii,</w:t>
            </w:r>
          </w:p>
          <w:p w14:paraId="582E6377" w14:textId="7D7043F1" w:rsidR="00A803B7" w:rsidRPr="00D6626D" w:rsidRDefault="00A803B7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wdrożenie do korzystania z dorobku </w:t>
            </w: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eutologicznego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zumienia języka i problematyki pedeutologii,</w:t>
            </w:r>
          </w:p>
          <w:p w14:paraId="06AAAEFD" w14:textId="56EB7906" w:rsidR="00A803B7" w:rsidRPr="00D6626D" w:rsidRDefault="00A803B7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przygotowanie do zrozumienia znaczenia zawodu nauczycielskiego oraz jego roli i pozycji w społeczeństwie i kulturze,</w:t>
            </w:r>
          </w:p>
          <w:p w14:paraId="28F96555" w14:textId="228EBA6A" w:rsidR="00F41344" w:rsidRPr="00D6626D" w:rsidRDefault="00A803B7" w:rsidP="00A803B7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  <w:proofErr w:type="spellEnd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rozwój wrażliwości pedagogicznej, taktu pedagogicznego.</w:t>
            </w:r>
          </w:p>
        </w:tc>
      </w:tr>
      <w:tr w:rsidR="00D6626D" w:rsidRPr="00D6626D" w14:paraId="43E312EE" w14:textId="77777777" w:rsidTr="008D4768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3A7" w14:textId="77777777" w:rsidR="0066006C" w:rsidRPr="00D6626D" w:rsidRDefault="0066006C" w:rsidP="00A803B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267377D8" w14:textId="77777777" w:rsidR="00D6472F" w:rsidRPr="00D6626D" w:rsidRDefault="00D6472F" w:rsidP="00A803B7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1368517B" w14:textId="7358AD70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Zapoznanie studentów z kartą przedmiotu oraz warunkami zaliczenia przedmiotu. Geneza pedeutologii jako subdyscypliny pedagogicznej, podstawowa terminologia, etapy rozwoju jako dyscypliny naukowej. Polskie korzenie w pedeutologii</w:t>
            </w:r>
          </w:p>
          <w:p w14:paraId="240AAAA9" w14:textId="51D09208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Teoretyczne ujęcia osoby nauczyciela. Ewolucja funkcji zawodowych nauczyciela. Przemiany roli społecznej nauczycieli</w:t>
            </w:r>
          </w:p>
          <w:p w14:paraId="4841DA1B" w14:textId="1A15CFC6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Nauczyciel w ujęciu pedagogiki krytycznej – „</w:t>
            </w:r>
            <w:proofErr w:type="spellStart"/>
            <w:r w:rsidRPr="00D6626D">
              <w:rPr>
                <w:rFonts w:ascii="Times New Roman" w:hAnsi="Times New Roman"/>
                <w:sz w:val="20"/>
                <w:szCs w:val="20"/>
              </w:rPr>
              <w:t>transformatywny</w:t>
            </w:r>
            <w:proofErr w:type="spellEnd"/>
            <w:r w:rsidRPr="00D6626D">
              <w:rPr>
                <w:rFonts w:ascii="Times New Roman" w:hAnsi="Times New Roman"/>
                <w:sz w:val="20"/>
                <w:szCs w:val="20"/>
              </w:rPr>
              <w:t xml:space="preserve"> intelektualista”</w:t>
            </w:r>
          </w:p>
          <w:p w14:paraId="215906F1" w14:textId="051A9D85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Etyczne podstawy zawodu nauczyciela i pedagoga</w:t>
            </w:r>
          </w:p>
          <w:p w14:paraId="6F6C09D0" w14:textId="677190FC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bCs/>
                <w:sz w:val="20"/>
                <w:szCs w:val="20"/>
              </w:rPr>
              <w:t xml:space="preserve">Rozwój zawodowy nauczyciela oraz </w:t>
            </w:r>
            <w:r w:rsidRPr="00D6626D">
              <w:rPr>
                <w:rFonts w:ascii="Times New Roman" w:hAnsi="Times New Roman"/>
                <w:sz w:val="20"/>
                <w:szCs w:val="20"/>
              </w:rPr>
              <w:t>awans zawodowy i doskonalenie nauczyciela. Podstawa teoretyczna analizy rozwoju zawodowego nauczycieli, swoistości rozwoju zawodowego nauczycieli. Dynamika rozwoju zawodowego nauczycieli</w:t>
            </w:r>
          </w:p>
          <w:p w14:paraId="1EC16E98" w14:textId="47E641A7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>Awans zawodowy nauczycieli. Stopnie awansu zawodowego nauczycieli. Procedura awansu zawodowego nauczycieli</w:t>
            </w:r>
          </w:p>
          <w:p w14:paraId="085CE349" w14:textId="77777777" w:rsidR="00A803B7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lastRenderedPageBreak/>
              <w:t>Autorytet nauczyciela i pedagoga</w:t>
            </w:r>
          </w:p>
          <w:p w14:paraId="67550664" w14:textId="505C84BB" w:rsidR="00F41344" w:rsidRPr="00D6626D" w:rsidRDefault="00A803B7" w:rsidP="007A3BC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49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6626D">
              <w:rPr>
                <w:rFonts w:ascii="Times New Roman" w:hAnsi="Times New Roman"/>
                <w:sz w:val="20"/>
                <w:szCs w:val="20"/>
              </w:rPr>
              <w:t xml:space="preserve">Współczesne orientacje w kształceniu nauczycieli. Orientacja technologiczna. Orientacja humanistyczna. Orientacja funkcjonalna </w:t>
            </w:r>
          </w:p>
        </w:tc>
      </w:tr>
    </w:tbl>
    <w:p w14:paraId="7959FDD0" w14:textId="77777777" w:rsidR="00CE7F64" w:rsidRPr="00A2403C" w:rsidRDefault="00CE7F64" w:rsidP="00A803B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6B0E1A" w14:textId="77777777" w:rsidR="00CE7F64" w:rsidRPr="00A2403C" w:rsidRDefault="00CE7F64" w:rsidP="00A803B7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A2403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A2403C" w14:paraId="6C48F647" w14:textId="77777777" w:rsidTr="008D4768">
        <w:trPr>
          <w:cantSplit/>
          <w:trHeight w:val="6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8A08A" w14:textId="77777777" w:rsidR="00B6239F" w:rsidRPr="00A2403C" w:rsidRDefault="00CE7F64" w:rsidP="00A80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E3D" w14:textId="77777777" w:rsidR="00B6239F" w:rsidRPr="00A2403C" w:rsidRDefault="00B6239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52A" w14:textId="77777777" w:rsidR="00B6239F" w:rsidRPr="00A2403C" w:rsidRDefault="00B6239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A2403C" w14:paraId="6202040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2D2" w14:textId="77777777" w:rsidR="00CE7F64" w:rsidRPr="00A2403C" w:rsidRDefault="00CE7F64" w:rsidP="00A803B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E3094F"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na i rozumie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01DA3" w:rsidRPr="00A2403C" w14:paraId="57A6B7D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DA2" w14:textId="77777777" w:rsidR="00301DA3" w:rsidRPr="00A2403C" w:rsidRDefault="00301DA3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397" w14:textId="160C818F" w:rsidR="00301DA3" w:rsidRPr="00A2403C" w:rsidRDefault="00A2403C" w:rsidP="00A803B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pedeutologię jako istotną subdyscyplinę pedagogiki, ma wiedzę obejmującą terminologię, teorię i metodykę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A5A" w14:textId="29E5111A" w:rsidR="00301DA3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6</w:t>
            </w:r>
            <w:proofErr w:type="spellEnd"/>
          </w:p>
        </w:tc>
      </w:tr>
      <w:tr w:rsidR="00A2403C" w:rsidRPr="00A2403C" w14:paraId="5B03301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709" w14:textId="6991EA8A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E42" w14:textId="32251894" w:rsidR="00A2403C" w:rsidRPr="00A2403C" w:rsidRDefault="00A2403C" w:rsidP="00A2403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rolę nauczyciela lub wychowawcy w modelowaniu postaw i zachowań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E16" w14:textId="08158E90" w:rsidR="00A2403C" w:rsidRPr="00A2403C" w:rsidRDefault="00A2403C" w:rsidP="00A240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03</w:t>
            </w:r>
            <w:proofErr w:type="spellEnd"/>
          </w:p>
        </w:tc>
      </w:tr>
      <w:tr w:rsidR="00360F3C" w:rsidRPr="00360F3C" w14:paraId="0EA64E5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853" w14:textId="4018AA8E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060" w14:textId="0D53CE39" w:rsidR="00D86DF6" w:rsidRPr="00360F3C" w:rsidRDefault="00D86DF6" w:rsidP="00D86DF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lę nauczyciela i koncepcje pracy nauczyciela: etykę zawodową nauczyciela, nauczycielską pragmatykę zawodową – prawa i obowiązki nauczycieli, zasady odpowiedzialności prawnej opiekuna,  nauczyciela,  wychowawcy i za bezpieczeństwo oraz ochronę zdrowia uczniów, tematykę oceny jakości pracy nauczyciela, zasady projektowania ścieżki własnego rozwoju zawodowego, rolę początkującego nauczyciela w szkolnej rzeczywistości, uwarunkowania sukcesu w pracy nauczyciela oraz choroby związane z wykonywaniem zawodu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2DE" w14:textId="79940223" w:rsidR="00D86DF6" w:rsidRPr="00360F3C" w:rsidRDefault="00D86DF6" w:rsidP="00D86DF6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7</w:t>
            </w:r>
            <w:proofErr w:type="spellEnd"/>
          </w:p>
          <w:p w14:paraId="18BC661E" w14:textId="23158766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18</w:t>
            </w:r>
            <w:proofErr w:type="spellEnd"/>
          </w:p>
        </w:tc>
      </w:tr>
      <w:tr w:rsidR="00360F3C" w:rsidRPr="00360F3C" w14:paraId="4D03F1B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3A7" w14:textId="77777777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60F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 potrafi:</w:t>
            </w:r>
          </w:p>
        </w:tc>
      </w:tr>
      <w:tr w:rsidR="00360F3C" w:rsidRPr="00360F3C" w14:paraId="7C05E66A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1DC" w14:textId="77777777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5D" w14:textId="3F2B96CE" w:rsidR="00D86DF6" w:rsidRPr="00360F3C" w:rsidRDefault="00D86DF6" w:rsidP="00D86DF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ługiwać się zasadami i normami etycznymi w działalności pedagogicznej, dostrzega i analizuje dylematy etyczne związane z pracą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188" w14:textId="5346E309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6</w:t>
            </w:r>
            <w:proofErr w:type="spellEnd"/>
          </w:p>
        </w:tc>
      </w:tr>
      <w:tr w:rsidR="00360F3C" w:rsidRPr="00360F3C" w14:paraId="321BFF9C" w14:textId="77777777" w:rsidTr="00221740">
        <w:trPr>
          <w:trHeight w:val="4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EB2" w14:textId="050944CD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U3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C8AF" w14:textId="4FA1262B" w:rsidR="00D86DF6" w:rsidRPr="00360F3C" w:rsidRDefault="00D86DF6" w:rsidP="00D86DF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ułować oceny etyczne związane z wykonywaniem zawodu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EBDB" w14:textId="74421436" w:rsidR="00D86DF6" w:rsidRPr="00360F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06</w:t>
            </w:r>
            <w:proofErr w:type="spellEnd"/>
          </w:p>
        </w:tc>
      </w:tr>
      <w:tr w:rsidR="00D86DF6" w:rsidRPr="00A2403C" w14:paraId="5693470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EC0" w14:textId="77777777" w:rsidR="00D86DF6" w:rsidRPr="00A2403C" w:rsidRDefault="00D86DF6" w:rsidP="00D86DF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 jest gotów:</w:t>
            </w:r>
          </w:p>
        </w:tc>
      </w:tr>
      <w:tr w:rsidR="00D86DF6" w:rsidRPr="00A2403C" w14:paraId="368C9A43" w14:textId="77777777" w:rsidTr="00A4017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C9D" w14:textId="77777777" w:rsidR="00D86DF6" w:rsidRPr="00A240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CA5" w14:textId="1336DEC2" w:rsidR="00D86DF6" w:rsidRPr="00A2403C" w:rsidRDefault="00D86DF6" w:rsidP="00D86DF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sz w:val="20"/>
                <w:szCs w:val="20"/>
              </w:rPr>
              <w:t>posługiwania się uniwersalnymi zasadami i normami etycznymi w działalności pedagogicznej, kierując się szacunkiem dla każdego człowie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668" w14:textId="77777777" w:rsidR="00D86DF6" w:rsidRPr="00A240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1</w:t>
            </w:r>
            <w:proofErr w:type="spellEnd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14:paraId="418C184A" w14:textId="4764536C" w:rsidR="00D86DF6" w:rsidRPr="00A2403C" w:rsidRDefault="00D86DF6" w:rsidP="00D86D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K01</w:t>
            </w:r>
            <w:proofErr w:type="spellEnd"/>
          </w:p>
        </w:tc>
      </w:tr>
    </w:tbl>
    <w:p w14:paraId="3B219355" w14:textId="77777777" w:rsidR="00AC5C34" w:rsidRPr="00A2403C" w:rsidRDefault="00AC5C34" w:rsidP="00A803B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645"/>
        <w:gridCol w:w="2646"/>
        <w:gridCol w:w="2646"/>
      </w:tblGrid>
      <w:tr w:rsidR="00D6626D" w:rsidRPr="00D6626D" w14:paraId="2239BD6D" w14:textId="6612731F" w:rsidTr="00D6626D">
        <w:trPr>
          <w:trHeight w:val="28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481" w14:textId="77777777" w:rsidR="00D6626D" w:rsidRPr="00D6626D" w:rsidRDefault="00D6626D" w:rsidP="00A803B7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D6626D" w:rsidRPr="00D6626D" w14:paraId="0B60D2DC" w14:textId="573D966A" w:rsidTr="00D6626D">
        <w:trPr>
          <w:trHeight w:val="284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4B9C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7F86741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F88" w14:textId="1BCAF9ED" w:rsidR="00D6626D" w:rsidRPr="00D6626D" w:rsidRDefault="00D6626D" w:rsidP="00D662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6626D" w:rsidRPr="00D6626D" w14:paraId="1A5A3F8D" w14:textId="77777777" w:rsidTr="00D6626D">
        <w:trPr>
          <w:trHeight w:val="28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FC38" w14:textId="77777777" w:rsidR="00D6626D" w:rsidRPr="00D6626D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9AFF5" w14:textId="1178BA08" w:rsidR="00D6626D" w:rsidRPr="00D6626D" w:rsidRDefault="00D6626D" w:rsidP="00A803B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ej</w:t>
            </w:r>
          </w:p>
        </w:tc>
      </w:tr>
      <w:tr w:rsidR="00D6626D" w:rsidRPr="00D6626D" w14:paraId="323F66BE" w14:textId="77777777" w:rsidTr="00D6626D">
        <w:trPr>
          <w:trHeight w:val="28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D4EC" w14:textId="77777777" w:rsidR="00D6626D" w:rsidRPr="00D6626D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92D43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D6626D" w:rsidRPr="00D6626D" w14:paraId="594D620D" w14:textId="77777777" w:rsidTr="00D6626D">
        <w:trPr>
          <w:trHeight w:val="284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673B" w14:textId="77777777" w:rsidR="00D6626D" w:rsidRPr="00D6626D" w:rsidRDefault="00D6626D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86624F6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26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EC1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26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2694E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W</w:t>
            </w:r>
            <w:proofErr w:type="spellEnd"/>
          </w:p>
        </w:tc>
      </w:tr>
      <w:tr w:rsidR="00D6626D" w:rsidRPr="00D6626D" w14:paraId="5274AE03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78A0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19B34D2" w14:textId="1DC8762B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61396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3D48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6626D" w:rsidRPr="00D6626D" w14:paraId="4215BEF5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CDC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1B76E09C" w14:textId="2E6A245E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8E99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259D3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0F3C" w:rsidRPr="00360F3C" w14:paraId="14B60814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E16" w14:textId="2660B0D9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.2.W2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F196C0C" w14:textId="666D368B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2E8F2" w14:textId="77777777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F4490" w14:textId="77777777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0F3C" w:rsidRPr="00360F3C" w14:paraId="763708CA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8F0D" w14:textId="77777777" w:rsidR="00D6626D" w:rsidRPr="00360F3C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BBBB98" w14:textId="3901EE55" w:rsidR="00D6626D" w:rsidRPr="00360F3C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86FD7" w14:textId="77777777" w:rsidR="00D6626D" w:rsidRPr="00360F3C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58BB" w14:textId="77777777" w:rsidR="00D6626D" w:rsidRPr="00360F3C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60F3C" w:rsidRPr="00360F3C" w14:paraId="2BFB1C6C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661" w14:textId="78B03647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60F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2.U3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410FBE9" w14:textId="1B1F2FA4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0F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0E16" w14:textId="77777777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21FCE" w14:textId="77777777" w:rsidR="00D86DF6" w:rsidRPr="00360F3C" w:rsidRDefault="00D86DF6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D6626D" w:rsidRPr="00D6626D" w14:paraId="03F4B1CF" w14:textId="77777777" w:rsidTr="00D6626D">
        <w:trPr>
          <w:trHeight w:val="28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FC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286B8B2" w14:textId="1A2117F6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26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8585B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29724" w14:textId="77777777" w:rsidR="00D6626D" w:rsidRPr="00D6626D" w:rsidRDefault="00D6626D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710A6084" w14:textId="77777777" w:rsidR="00136D4A" w:rsidRPr="00A2403C" w:rsidRDefault="00136D4A" w:rsidP="00A803B7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6259008" w14:textId="77777777" w:rsidR="00136D4A" w:rsidRPr="00A2403C" w:rsidRDefault="00136D4A" w:rsidP="00A803B7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8010"/>
      </w:tblGrid>
      <w:tr w:rsidR="00D6626D" w:rsidRPr="00D6626D" w14:paraId="2FD4CB5C" w14:textId="77777777" w:rsidTr="00D647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1EB" w14:textId="77777777" w:rsidR="00742D43" w:rsidRPr="00D6626D" w:rsidRDefault="00742D43" w:rsidP="00A803B7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D6626D" w:rsidRPr="00D6626D" w14:paraId="43358553" w14:textId="77777777" w:rsidTr="00BE50C6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CFC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1ABF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B189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D6626D" w:rsidRPr="00D6626D" w14:paraId="0A4021DD" w14:textId="77777777" w:rsidTr="00BE50C6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48A69A" w14:textId="77777777" w:rsidR="00A6090F" w:rsidRPr="00D6626D" w:rsidRDefault="00A6090F" w:rsidP="00A80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FE7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16E" w14:textId="0B220050" w:rsidR="00A6090F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="000747F6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729D3C3A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FDA26" w14:textId="77777777" w:rsidR="00A6090F" w:rsidRPr="00D6626D" w:rsidRDefault="00A6090F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CCDB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BA5C" w14:textId="71025218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5BAF66C1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C70FD" w14:textId="77777777" w:rsidR="00A6090F" w:rsidRPr="00D6626D" w:rsidRDefault="00A6090F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4D62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A0A4" w14:textId="3B8D1278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2B3D9586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5D646" w14:textId="77777777" w:rsidR="00A6090F" w:rsidRPr="00D6626D" w:rsidRDefault="00A6090F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54E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EE23" w14:textId="215E1623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unktów 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  <w:tr w:rsidR="00D6626D" w:rsidRPr="00D6626D" w14:paraId="0324CFC4" w14:textId="77777777" w:rsidTr="00BE50C6">
        <w:trPr>
          <w:trHeight w:val="255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33A" w14:textId="77777777" w:rsidR="00A6090F" w:rsidRPr="00D6626D" w:rsidRDefault="00A6090F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32" w14:textId="77777777" w:rsidR="00A6090F" w:rsidRPr="00D6626D" w:rsidRDefault="00A6090F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1762" w14:textId="26C93224" w:rsidR="00BB04D4" w:rsidRPr="00D6626D" w:rsidRDefault="002B57E7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</w:t>
            </w:r>
            <w:r w:rsidR="002B1433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unktów</w:t>
            </w:r>
            <w:r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uzyskanych z </w:t>
            </w:r>
            <w:r w:rsidR="00D6626D" w:rsidRP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eju</w:t>
            </w:r>
          </w:p>
        </w:tc>
      </w:tr>
    </w:tbl>
    <w:p w14:paraId="4BD82CC7" w14:textId="5709CFAF" w:rsidR="00D86DF6" w:rsidRDefault="00D86DF6" w:rsidP="00A803B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E714BE2" w14:textId="77777777" w:rsidR="00D86DF6" w:rsidRDefault="00D86DF6">
      <w:p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14:paraId="63FC099E" w14:textId="77777777" w:rsidR="00941C37" w:rsidRPr="00A2403C" w:rsidRDefault="00941C37" w:rsidP="00A803B7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F3A98D9" w14:textId="77777777" w:rsidR="001511D9" w:rsidRPr="00A2403C" w:rsidRDefault="001511D9" w:rsidP="00A803B7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A2403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A2403C" w14:paraId="70E32AE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8C68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7E1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A2403C" w14:paraId="3A0683A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A12E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3A5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E4CD3ED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3C6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AE26340" w14:textId="77777777" w:rsidR="001511D9" w:rsidRPr="00A2403C" w:rsidRDefault="001511D9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A2403C" w14:paraId="510622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5DC70" w14:textId="77777777" w:rsidR="002F5F1C" w:rsidRPr="00A2403C" w:rsidRDefault="002F5F1C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679B2" w14:textId="762A68D5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86AC" w14:textId="0077EB7A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1511D9" w:rsidRPr="00A2403C" w14:paraId="5271D85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63DD" w14:textId="77777777" w:rsidR="001511D9" w:rsidRPr="00A2403C" w:rsidRDefault="003912DB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B55" w14:textId="2ED2F83D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412" w14:textId="2E785EC3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A2403C" w14:paraId="4FFF402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8628BF" w14:textId="77777777" w:rsidR="002F5F1C" w:rsidRPr="00A2403C" w:rsidRDefault="002F5F1C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D613BB" w14:textId="17D76E44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FDFF4" w14:textId="27E8D4C9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2F5F1C" w:rsidRPr="00A2403C" w14:paraId="7FAC32D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C79A" w14:textId="2A2C6527" w:rsidR="002F5F1C" w:rsidRPr="00A2403C" w:rsidRDefault="000747F6" w:rsidP="00A803B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A803B7"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a</w:t>
            </w:r>
            <w:r w:rsidR="00D66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es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1199" w14:textId="7652DC16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C55" w14:textId="793FB731" w:rsidR="002F5F1C" w:rsidRPr="00A2403C" w:rsidRDefault="00A803B7" w:rsidP="00A803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A2403C" w14:paraId="32094A3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3AE650" w14:textId="77777777" w:rsidR="001511D9" w:rsidRPr="00A2403C" w:rsidRDefault="002F5F1C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A271F0" w14:textId="1CF73450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F9ED15" w14:textId="0D6E0CD5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1511D9" w:rsidRPr="00A2403C" w14:paraId="62147DF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712F78" w14:textId="77777777" w:rsidR="001511D9" w:rsidRPr="00A2403C" w:rsidRDefault="001511D9" w:rsidP="00A803B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6E25C" w14:textId="5A78F9F1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96E679" w14:textId="623A54A9" w:rsidR="001511D9" w:rsidRPr="00A2403C" w:rsidRDefault="00A803B7" w:rsidP="00A803B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403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4730FD37" w14:textId="77777777" w:rsidR="00FA6C7B" w:rsidRPr="00A2403C" w:rsidRDefault="00D67467" w:rsidP="00A803B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A2403C">
        <w:rPr>
          <w:b/>
          <w:sz w:val="20"/>
          <w:szCs w:val="20"/>
        </w:rPr>
        <w:t xml:space="preserve">*niepotrzebne </w:t>
      </w:r>
      <w:r w:rsidR="008115D0" w:rsidRPr="00A2403C">
        <w:rPr>
          <w:b/>
          <w:sz w:val="20"/>
          <w:szCs w:val="20"/>
        </w:rPr>
        <w:t>usunąć</w:t>
      </w:r>
    </w:p>
    <w:p w14:paraId="3D6EFF52" w14:textId="77777777" w:rsidR="00FA6C7B" w:rsidRPr="00A2403C" w:rsidRDefault="00FA6C7B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645CC8C" w14:textId="77777777" w:rsidR="005C5513" w:rsidRPr="00A2403C" w:rsidRDefault="005C5513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A2403C">
        <w:rPr>
          <w:b/>
          <w:sz w:val="20"/>
          <w:szCs w:val="20"/>
        </w:rPr>
        <w:t>Przyjmuję do realizacji</w:t>
      </w:r>
      <w:r w:rsidRPr="00A2403C">
        <w:rPr>
          <w:sz w:val="20"/>
          <w:szCs w:val="20"/>
        </w:rPr>
        <w:t xml:space="preserve"> </w:t>
      </w:r>
      <w:proofErr w:type="gramStart"/>
      <w:r w:rsidRPr="00A2403C">
        <w:rPr>
          <w:sz w:val="20"/>
          <w:szCs w:val="20"/>
        </w:rPr>
        <w:t xml:space="preserve">   (</w:t>
      </w:r>
      <w:proofErr w:type="gramEnd"/>
      <w:r w:rsidRPr="00A2403C">
        <w:rPr>
          <w:sz w:val="20"/>
          <w:szCs w:val="20"/>
        </w:rPr>
        <w:t>data i</w:t>
      </w:r>
      <w:r w:rsidR="00EB24C1" w:rsidRPr="00A2403C">
        <w:rPr>
          <w:sz w:val="20"/>
          <w:szCs w:val="20"/>
        </w:rPr>
        <w:t xml:space="preserve"> czytelne </w:t>
      </w:r>
      <w:r w:rsidRPr="00A2403C">
        <w:rPr>
          <w:sz w:val="20"/>
          <w:szCs w:val="20"/>
        </w:rPr>
        <w:t xml:space="preserve"> podpisy osób prowadzących przedmiot w danym roku akademickim)</w:t>
      </w:r>
    </w:p>
    <w:p w14:paraId="1EC4F5F2" w14:textId="77777777" w:rsidR="005C5513" w:rsidRPr="00A2403C" w:rsidRDefault="005C5513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51C0BA6" w14:textId="77777777" w:rsidR="005625C2" w:rsidRPr="00A2403C" w:rsidRDefault="005625C2" w:rsidP="00A803B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FF7A4C4" w14:textId="77777777" w:rsidR="005C5513" w:rsidRPr="00A2403C" w:rsidRDefault="005C5513" w:rsidP="00A803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A2403C">
        <w:rPr>
          <w:sz w:val="20"/>
          <w:szCs w:val="20"/>
        </w:rPr>
        <w:tab/>
      </w:r>
      <w:r w:rsidRPr="00A2403C">
        <w:rPr>
          <w:sz w:val="20"/>
          <w:szCs w:val="20"/>
        </w:rPr>
        <w:tab/>
      </w:r>
      <w:r w:rsidRPr="00A2403C">
        <w:rPr>
          <w:sz w:val="20"/>
          <w:szCs w:val="20"/>
        </w:rPr>
        <w:tab/>
      </w:r>
      <w:r w:rsidR="0082063F" w:rsidRPr="00A2403C">
        <w:rPr>
          <w:sz w:val="20"/>
          <w:szCs w:val="20"/>
        </w:rPr>
        <w:t xml:space="preserve">             </w:t>
      </w:r>
      <w:r w:rsidRPr="00A2403C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A78B549" w14:textId="77777777" w:rsidR="00552FC7" w:rsidRPr="00A2403C" w:rsidRDefault="00552FC7" w:rsidP="00A803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03CFB9AB" w14:textId="77777777" w:rsidR="00552FC7" w:rsidRPr="00A2403C" w:rsidRDefault="00552FC7" w:rsidP="00A803B7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552FC7" w:rsidRPr="00A2403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E4BA" w14:textId="77777777" w:rsidR="001F0BC3" w:rsidRDefault="001F0BC3">
      <w:r>
        <w:separator/>
      </w:r>
    </w:p>
  </w:endnote>
  <w:endnote w:type="continuationSeparator" w:id="0">
    <w:p w14:paraId="4EE71275" w14:textId="77777777" w:rsidR="001F0BC3" w:rsidRDefault="001F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A3F" w14:textId="77777777" w:rsidR="001F0BC3" w:rsidRDefault="001F0BC3"/>
  </w:footnote>
  <w:footnote w:type="continuationSeparator" w:id="0">
    <w:p w14:paraId="1F6EDB9A" w14:textId="77777777" w:rsidR="001F0BC3" w:rsidRDefault="001F0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460B8F"/>
    <w:multiLevelType w:val="hybridMultilevel"/>
    <w:tmpl w:val="62DC1F60"/>
    <w:lvl w:ilvl="0" w:tplc="21A4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947B1D"/>
    <w:multiLevelType w:val="hybridMultilevel"/>
    <w:tmpl w:val="ED18644E"/>
    <w:lvl w:ilvl="0" w:tplc="6F1CF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7670B7"/>
    <w:multiLevelType w:val="hybridMultilevel"/>
    <w:tmpl w:val="E9E24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8C2319"/>
    <w:multiLevelType w:val="hybridMultilevel"/>
    <w:tmpl w:val="BF8E2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54AD3A06"/>
    <w:multiLevelType w:val="hybridMultilevel"/>
    <w:tmpl w:val="F0EE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BFB7229"/>
    <w:multiLevelType w:val="hybridMultilevel"/>
    <w:tmpl w:val="B3AC4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2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4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925303966">
    <w:abstractNumId w:val="33"/>
  </w:num>
  <w:num w:numId="2" w16cid:durableId="1681856929">
    <w:abstractNumId w:val="12"/>
  </w:num>
  <w:num w:numId="3" w16cid:durableId="1622225002">
    <w:abstractNumId w:val="30"/>
  </w:num>
  <w:num w:numId="4" w16cid:durableId="99837717">
    <w:abstractNumId w:val="40"/>
  </w:num>
  <w:num w:numId="5" w16cid:durableId="1820802152">
    <w:abstractNumId w:val="24"/>
  </w:num>
  <w:num w:numId="6" w16cid:durableId="1518501442">
    <w:abstractNumId w:val="14"/>
  </w:num>
  <w:num w:numId="7" w16cid:durableId="416051823">
    <w:abstractNumId w:val="34"/>
  </w:num>
  <w:num w:numId="8" w16cid:durableId="1994673028">
    <w:abstractNumId w:val="19"/>
  </w:num>
  <w:num w:numId="9" w16cid:durableId="1656715132">
    <w:abstractNumId w:val="29"/>
  </w:num>
  <w:num w:numId="10" w16cid:durableId="1087731399">
    <w:abstractNumId w:val="21"/>
  </w:num>
  <w:num w:numId="11" w16cid:durableId="1409965171">
    <w:abstractNumId w:val="16"/>
  </w:num>
  <w:num w:numId="12" w16cid:durableId="775323211">
    <w:abstractNumId w:val="15"/>
  </w:num>
  <w:num w:numId="13" w16cid:durableId="30769051">
    <w:abstractNumId w:val="27"/>
  </w:num>
  <w:num w:numId="14" w16cid:durableId="1276063072">
    <w:abstractNumId w:val="8"/>
  </w:num>
  <w:num w:numId="15" w16cid:durableId="770198421">
    <w:abstractNumId w:val="3"/>
  </w:num>
  <w:num w:numId="16" w16cid:durableId="2127968018">
    <w:abstractNumId w:val="2"/>
  </w:num>
  <w:num w:numId="17" w16cid:durableId="614824837">
    <w:abstractNumId w:val="1"/>
  </w:num>
  <w:num w:numId="18" w16cid:durableId="741101188">
    <w:abstractNumId w:val="0"/>
  </w:num>
  <w:num w:numId="19" w16cid:durableId="1351175179">
    <w:abstractNumId w:val="9"/>
  </w:num>
  <w:num w:numId="20" w16cid:durableId="471213090">
    <w:abstractNumId w:val="7"/>
  </w:num>
  <w:num w:numId="21" w16cid:durableId="1295405413">
    <w:abstractNumId w:val="6"/>
  </w:num>
  <w:num w:numId="22" w16cid:durableId="896819998">
    <w:abstractNumId w:val="5"/>
  </w:num>
  <w:num w:numId="23" w16cid:durableId="81266153">
    <w:abstractNumId w:val="4"/>
  </w:num>
  <w:num w:numId="24" w16cid:durableId="1229148692">
    <w:abstractNumId w:val="23"/>
  </w:num>
  <w:num w:numId="25" w16cid:durableId="79572491">
    <w:abstractNumId w:val="44"/>
  </w:num>
  <w:num w:numId="26" w16cid:durableId="629243453">
    <w:abstractNumId w:val="11"/>
  </w:num>
  <w:num w:numId="27" w16cid:durableId="1279530167">
    <w:abstractNumId w:val="38"/>
  </w:num>
  <w:num w:numId="28" w16cid:durableId="1067918708">
    <w:abstractNumId w:val="46"/>
  </w:num>
  <w:num w:numId="29" w16cid:durableId="1502505184">
    <w:abstractNumId w:val="10"/>
  </w:num>
  <w:num w:numId="30" w16cid:durableId="339622170">
    <w:abstractNumId w:val="43"/>
  </w:num>
  <w:num w:numId="31" w16cid:durableId="1822036282">
    <w:abstractNumId w:val="17"/>
  </w:num>
  <w:num w:numId="32" w16cid:durableId="1341547322">
    <w:abstractNumId w:val="45"/>
  </w:num>
  <w:num w:numId="33" w16cid:durableId="1523470192">
    <w:abstractNumId w:val="18"/>
  </w:num>
  <w:num w:numId="34" w16cid:durableId="861820563">
    <w:abstractNumId w:val="26"/>
  </w:num>
  <w:num w:numId="35" w16cid:durableId="1018000209">
    <w:abstractNumId w:val="42"/>
  </w:num>
  <w:num w:numId="36" w16cid:durableId="1507986996">
    <w:abstractNumId w:val="36"/>
  </w:num>
  <w:num w:numId="37" w16cid:durableId="1824153624">
    <w:abstractNumId w:val="41"/>
  </w:num>
  <w:num w:numId="38" w16cid:durableId="314988993">
    <w:abstractNumId w:val="31"/>
  </w:num>
  <w:num w:numId="39" w16cid:durableId="217937624">
    <w:abstractNumId w:val="28"/>
  </w:num>
  <w:num w:numId="40" w16cid:durableId="1649019898">
    <w:abstractNumId w:val="32"/>
  </w:num>
  <w:num w:numId="41" w16cid:durableId="691298755">
    <w:abstractNumId w:val="20"/>
  </w:num>
  <w:num w:numId="42" w16cid:durableId="1820073119">
    <w:abstractNumId w:val="13"/>
  </w:num>
  <w:num w:numId="43" w16cid:durableId="1237857540">
    <w:abstractNumId w:val="25"/>
  </w:num>
  <w:num w:numId="44" w16cid:durableId="1202400580">
    <w:abstractNumId w:val="37"/>
  </w:num>
  <w:num w:numId="45" w16cid:durableId="1650012464">
    <w:abstractNumId w:val="35"/>
  </w:num>
  <w:num w:numId="46" w16cid:durableId="1369065176">
    <w:abstractNumId w:val="39"/>
  </w:num>
  <w:num w:numId="47" w16cid:durableId="9312327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2270"/>
    <w:rsid w:val="00043C38"/>
    <w:rsid w:val="0005418B"/>
    <w:rsid w:val="00060AD9"/>
    <w:rsid w:val="00060F3B"/>
    <w:rsid w:val="00062D39"/>
    <w:rsid w:val="000747F6"/>
    <w:rsid w:val="0008454A"/>
    <w:rsid w:val="00094404"/>
    <w:rsid w:val="00097791"/>
    <w:rsid w:val="000A380D"/>
    <w:rsid w:val="000A53D0"/>
    <w:rsid w:val="000A7B7D"/>
    <w:rsid w:val="000B12AE"/>
    <w:rsid w:val="000B3EB5"/>
    <w:rsid w:val="000B480F"/>
    <w:rsid w:val="000C3993"/>
    <w:rsid w:val="000D1F99"/>
    <w:rsid w:val="000D34FA"/>
    <w:rsid w:val="000D62D8"/>
    <w:rsid w:val="000E1685"/>
    <w:rsid w:val="000F524E"/>
    <w:rsid w:val="000F5CFC"/>
    <w:rsid w:val="000F5D27"/>
    <w:rsid w:val="00101F3A"/>
    <w:rsid w:val="00104A48"/>
    <w:rsid w:val="00136D4A"/>
    <w:rsid w:val="00140E06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3BA6"/>
    <w:rsid w:val="001D4D83"/>
    <w:rsid w:val="001D544A"/>
    <w:rsid w:val="001E08E3"/>
    <w:rsid w:val="001E1B38"/>
    <w:rsid w:val="001E4083"/>
    <w:rsid w:val="001F0BC3"/>
    <w:rsid w:val="00214880"/>
    <w:rsid w:val="00221740"/>
    <w:rsid w:val="0023561E"/>
    <w:rsid w:val="002405E3"/>
    <w:rsid w:val="0024724B"/>
    <w:rsid w:val="002500DF"/>
    <w:rsid w:val="002552A8"/>
    <w:rsid w:val="0026398C"/>
    <w:rsid w:val="00282DC0"/>
    <w:rsid w:val="00282F37"/>
    <w:rsid w:val="002833B9"/>
    <w:rsid w:val="00283E57"/>
    <w:rsid w:val="00295BD2"/>
    <w:rsid w:val="002B1433"/>
    <w:rsid w:val="002B57E7"/>
    <w:rsid w:val="002C5E77"/>
    <w:rsid w:val="002D1675"/>
    <w:rsid w:val="002E3DFB"/>
    <w:rsid w:val="002F5F1C"/>
    <w:rsid w:val="00301365"/>
    <w:rsid w:val="00301DA3"/>
    <w:rsid w:val="00303338"/>
    <w:rsid w:val="00304D7D"/>
    <w:rsid w:val="003207B9"/>
    <w:rsid w:val="00355C21"/>
    <w:rsid w:val="00360F3C"/>
    <w:rsid w:val="00370D1D"/>
    <w:rsid w:val="00383A88"/>
    <w:rsid w:val="003912DB"/>
    <w:rsid w:val="003B0B4A"/>
    <w:rsid w:val="003C28BC"/>
    <w:rsid w:val="003C59AC"/>
    <w:rsid w:val="003D4CE3"/>
    <w:rsid w:val="003E774E"/>
    <w:rsid w:val="00413AA8"/>
    <w:rsid w:val="00416CA6"/>
    <w:rsid w:val="0041771F"/>
    <w:rsid w:val="00420A29"/>
    <w:rsid w:val="004255AC"/>
    <w:rsid w:val="00441075"/>
    <w:rsid w:val="0046386D"/>
    <w:rsid w:val="00472F76"/>
    <w:rsid w:val="00480EF5"/>
    <w:rsid w:val="0049712B"/>
    <w:rsid w:val="004B2049"/>
    <w:rsid w:val="004B23CF"/>
    <w:rsid w:val="004C3C78"/>
    <w:rsid w:val="004D1F0A"/>
    <w:rsid w:val="004D2129"/>
    <w:rsid w:val="004D388F"/>
    <w:rsid w:val="004F326E"/>
    <w:rsid w:val="004F4882"/>
    <w:rsid w:val="004F5518"/>
    <w:rsid w:val="0050503E"/>
    <w:rsid w:val="00515B0F"/>
    <w:rsid w:val="00525A5E"/>
    <w:rsid w:val="00552FC7"/>
    <w:rsid w:val="005625C2"/>
    <w:rsid w:val="0056273B"/>
    <w:rsid w:val="00570865"/>
    <w:rsid w:val="00571A4F"/>
    <w:rsid w:val="005B4506"/>
    <w:rsid w:val="005B5676"/>
    <w:rsid w:val="005C5513"/>
    <w:rsid w:val="005D0415"/>
    <w:rsid w:val="005D5D80"/>
    <w:rsid w:val="005D73EA"/>
    <w:rsid w:val="005E0BB6"/>
    <w:rsid w:val="005E69E4"/>
    <w:rsid w:val="005F3D8D"/>
    <w:rsid w:val="005F44A0"/>
    <w:rsid w:val="005F4951"/>
    <w:rsid w:val="006042CB"/>
    <w:rsid w:val="006223E8"/>
    <w:rsid w:val="0064684B"/>
    <w:rsid w:val="00653368"/>
    <w:rsid w:val="0066006C"/>
    <w:rsid w:val="0066524E"/>
    <w:rsid w:val="00683581"/>
    <w:rsid w:val="0069217F"/>
    <w:rsid w:val="006A4183"/>
    <w:rsid w:val="006B0A9A"/>
    <w:rsid w:val="006C03CE"/>
    <w:rsid w:val="006C7E19"/>
    <w:rsid w:val="006E15D8"/>
    <w:rsid w:val="007034A2"/>
    <w:rsid w:val="00711C11"/>
    <w:rsid w:val="00742D43"/>
    <w:rsid w:val="007458C5"/>
    <w:rsid w:val="00784055"/>
    <w:rsid w:val="0078660D"/>
    <w:rsid w:val="00790F85"/>
    <w:rsid w:val="0079768F"/>
    <w:rsid w:val="007A3BC7"/>
    <w:rsid w:val="007B69A7"/>
    <w:rsid w:val="007B75E6"/>
    <w:rsid w:val="007C6042"/>
    <w:rsid w:val="007D6215"/>
    <w:rsid w:val="007F43C3"/>
    <w:rsid w:val="007F5694"/>
    <w:rsid w:val="00801108"/>
    <w:rsid w:val="00805AAE"/>
    <w:rsid w:val="0081017D"/>
    <w:rsid w:val="008115D0"/>
    <w:rsid w:val="0082063F"/>
    <w:rsid w:val="00821DC0"/>
    <w:rsid w:val="008223CA"/>
    <w:rsid w:val="00826CDB"/>
    <w:rsid w:val="00832ACF"/>
    <w:rsid w:val="00836D82"/>
    <w:rsid w:val="00845406"/>
    <w:rsid w:val="00851598"/>
    <w:rsid w:val="00852D5F"/>
    <w:rsid w:val="00861A15"/>
    <w:rsid w:val="00866745"/>
    <w:rsid w:val="00874B58"/>
    <w:rsid w:val="00891FE1"/>
    <w:rsid w:val="008A7F09"/>
    <w:rsid w:val="008B3494"/>
    <w:rsid w:val="008B358D"/>
    <w:rsid w:val="008C1C6F"/>
    <w:rsid w:val="008C1E39"/>
    <w:rsid w:val="008D0CEF"/>
    <w:rsid w:val="008D4768"/>
    <w:rsid w:val="008D7AC0"/>
    <w:rsid w:val="008E2AE1"/>
    <w:rsid w:val="008F0E94"/>
    <w:rsid w:val="008F4E88"/>
    <w:rsid w:val="00911266"/>
    <w:rsid w:val="00913BF6"/>
    <w:rsid w:val="00922D6B"/>
    <w:rsid w:val="00936747"/>
    <w:rsid w:val="00941C37"/>
    <w:rsid w:val="009421CD"/>
    <w:rsid w:val="0095236D"/>
    <w:rsid w:val="00957416"/>
    <w:rsid w:val="009859BE"/>
    <w:rsid w:val="009915E9"/>
    <w:rsid w:val="00992C8B"/>
    <w:rsid w:val="009B7DA8"/>
    <w:rsid w:val="009C28C0"/>
    <w:rsid w:val="009C36EB"/>
    <w:rsid w:val="009C4E3E"/>
    <w:rsid w:val="009E059B"/>
    <w:rsid w:val="00A21228"/>
    <w:rsid w:val="00A2403C"/>
    <w:rsid w:val="00A24D15"/>
    <w:rsid w:val="00A33FFD"/>
    <w:rsid w:val="00A351BC"/>
    <w:rsid w:val="00A37039"/>
    <w:rsid w:val="00A37843"/>
    <w:rsid w:val="00A40BE3"/>
    <w:rsid w:val="00A6090F"/>
    <w:rsid w:val="00A62AEC"/>
    <w:rsid w:val="00A803B7"/>
    <w:rsid w:val="00A869C4"/>
    <w:rsid w:val="00A92AC5"/>
    <w:rsid w:val="00AB23EA"/>
    <w:rsid w:val="00AB4289"/>
    <w:rsid w:val="00AC184D"/>
    <w:rsid w:val="00AC2BB3"/>
    <w:rsid w:val="00AC5C34"/>
    <w:rsid w:val="00AD7DE4"/>
    <w:rsid w:val="00AF6E2D"/>
    <w:rsid w:val="00B003B0"/>
    <w:rsid w:val="00B01F02"/>
    <w:rsid w:val="00B027CE"/>
    <w:rsid w:val="00B202F3"/>
    <w:rsid w:val="00B2334B"/>
    <w:rsid w:val="00B41E5C"/>
    <w:rsid w:val="00B443F8"/>
    <w:rsid w:val="00B46D87"/>
    <w:rsid w:val="00B5100B"/>
    <w:rsid w:val="00B51C20"/>
    <w:rsid w:val="00B53422"/>
    <w:rsid w:val="00B5462A"/>
    <w:rsid w:val="00B54E9B"/>
    <w:rsid w:val="00B60656"/>
    <w:rsid w:val="00B6239F"/>
    <w:rsid w:val="00B726E1"/>
    <w:rsid w:val="00B7382E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E50C6"/>
    <w:rsid w:val="00BF4C97"/>
    <w:rsid w:val="00C154CA"/>
    <w:rsid w:val="00C4393C"/>
    <w:rsid w:val="00C44D99"/>
    <w:rsid w:val="00C51BC2"/>
    <w:rsid w:val="00C73707"/>
    <w:rsid w:val="00C938F3"/>
    <w:rsid w:val="00C962BF"/>
    <w:rsid w:val="00CB46FA"/>
    <w:rsid w:val="00CE7F64"/>
    <w:rsid w:val="00D034E2"/>
    <w:rsid w:val="00D043E7"/>
    <w:rsid w:val="00D1387B"/>
    <w:rsid w:val="00D42CEB"/>
    <w:rsid w:val="00D5308A"/>
    <w:rsid w:val="00D6440C"/>
    <w:rsid w:val="00D6472F"/>
    <w:rsid w:val="00D6626D"/>
    <w:rsid w:val="00D67467"/>
    <w:rsid w:val="00D714C6"/>
    <w:rsid w:val="00D77257"/>
    <w:rsid w:val="00D85301"/>
    <w:rsid w:val="00D86DF6"/>
    <w:rsid w:val="00D87491"/>
    <w:rsid w:val="00D94AA8"/>
    <w:rsid w:val="00DB0EB7"/>
    <w:rsid w:val="00DB29D4"/>
    <w:rsid w:val="00DD1877"/>
    <w:rsid w:val="00DD67B6"/>
    <w:rsid w:val="00DE3813"/>
    <w:rsid w:val="00DF5A00"/>
    <w:rsid w:val="00E03414"/>
    <w:rsid w:val="00E11EAD"/>
    <w:rsid w:val="00E13699"/>
    <w:rsid w:val="00E170AB"/>
    <w:rsid w:val="00E20920"/>
    <w:rsid w:val="00E3094F"/>
    <w:rsid w:val="00E54D25"/>
    <w:rsid w:val="00E57C27"/>
    <w:rsid w:val="00E8223C"/>
    <w:rsid w:val="00E87CB9"/>
    <w:rsid w:val="00EA09C0"/>
    <w:rsid w:val="00EB24C1"/>
    <w:rsid w:val="00EB45A5"/>
    <w:rsid w:val="00EC5FF3"/>
    <w:rsid w:val="00ED2415"/>
    <w:rsid w:val="00EE64B4"/>
    <w:rsid w:val="00EF01B4"/>
    <w:rsid w:val="00F147DE"/>
    <w:rsid w:val="00F2166C"/>
    <w:rsid w:val="00F23C94"/>
    <w:rsid w:val="00F3646E"/>
    <w:rsid w:val="00F3697D"/>
    <w:rsid w:val="00F41344"/>
    <w:rsid w:val="00F421E9"/>
    <w:rsid w:val="00F43B17"/>
    <w:rsid w:val="00F45D09"/>
    <w:rsid w:val="00F45FA1"/>
    <w:rsid w:val="00F56CC2"/>
    <w:rsid w:val="00F573CA"/>
    <w:rsid w:val="00F725C5"/>
    <w:rsid w:val="00F95A81"/>
    <w:rsid w:val="00FA270B"/>
    <w:rsid w:val="00FA5F45"/>
    <w:rsid w:val="00FA6C7B"/>
    <w:rsid w:val="00FA72D6"/>
    <w:rsid w:val="00FB1181"/>
    <w:rsid w:val="00FB1C09"/>
    <w:rsid w:val="00FB5084"/>
    <w:rsid w:val="00FC11AD"/>
    <w:rsid w:val="00FC181F"/>
    <w:rsid w:val="00FC7712"/>
    <w:rsid w:val="00FD0B2F"/>
    <w:rsid w:val="00FD770E"/>
    <w:rsid w:val="00FE2342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75B5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951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80E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F4951"/>
    <w:rPr>
      <w:color w:val="0066CC"/>
      <w:u w:val="single"/>
    </w:rPr>
  </w:style>
  <w:style w:type="character" w:customStyle="1" w:styleId="Bodytext4">
    <w:name w:val="Body text (4)_"/>
    <w:link w:val="Bodytext4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F49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F4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F49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F495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F495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F495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F495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F495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F495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F495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Nagwek1Znak">
    <w:name w:val="Nagłówek 1 Znak"/>
    <w:link w:val="Nagwek1"/>
    <w:uiPriority w:val="9"/>
    <w:rsid w:val="00480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21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21228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A803B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1EF-8C2E-432C-B1F4-B86A2D0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6</cp:revision>
  <cp:lastPrinted>2019-04-30T12:19:00Z</cp:lastPrinted>
  <dcterms:created xsi:type="dcterms:W3CDTF">2021-05-10T06:59:00Z</dcterms:created>
  <dcterms:modified xsi:type="dcterms:W3CDTF">2022-11-06T09:50:00Z</dcterms:modified>
</cp:coreProperties>
</file>